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69382DAD" w:rsidR="00713888" w:rsidRDefault="00230140" w:rsidP="00713888">
      <w:pPr>
        <w:widowControl w:val="0"/>
        <w:autoSpaceDE w:val="0"/>
        <w:autoSpaceDN w:val="0"/>
        <w:spacing w:after="0" w:line="240" w:lineRule="auto"/>
        <w:ind w:hanging="1"/>
        <w:jc w:val="both"/>
        <w:rPr>
          <w:rFonts w:ascii="Tw Cen MT" w:eastAsia="Tw Cen MT" w:hAnsi="Tw Cen MT" w:cs="Tw Cen MT"/>
          <w:bCs/>
          <w:sz w:val="18"/>
        </w:rPr>
      </w:pPr>
      <w:r w:rsidRPr="00230140">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21C6785F" w14:textId="77777777" w:rsidR="00230140" w:rsidRDefault="00230140"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906005" w:rsidR="009C7BE6" w:rsidRDefault="00CE5D9F" w:rsidP="009C7BE6">
          <w:pPr>
            <w:jc w:val="both"/>
            <w:rPr>
              <w:rFonts w:ascii="Tw Cen MT" w:hAnsi="Tw Cen MT"/>
              <w:b/>
              <w:bCs/>
              <w:sz w:val="24"/>
            </w:rPr>
          </w:pPr>
          <w:r>
            <w:rPr>
              <w:rFonts w:ascii="Tw Cen MT" w:hAnsi="Tw Cen MT"/>
              <w:b/>
              <w:bCs/>
              <w:sz w:val="24"/>
            </w:rPr>
            <w:t>COMMENTARY</w:t>
          </w:r>
        </w:p>
      </w:sdtContent>
    </w:sdt>
    <w:p w14:paraId="2D4E263D" w14:textId="03A0B25B" w:rsidR="00230140" w:rsidRDefault="00230140" w:rsidP="00F77C64">
      <w:pPr>
        <w:rPr>
          <w:rFonts w:ascii="Tw Cen MT" w:hAnsi="Tw Cen MT"/>
          <w:bCs/>
        </w:rPr>
      </w:pPr>
      <w:r w:rsidRPr="00230140">
        <w:rPr>
          <w:rFonts w:ascii="Tw Cen MT" w:hAnsi="Tw Cen MT"/>
          <w:bCs/>
        </w:rPr>
        <w:t>The commentary should not exceed 2,000 words. The text should focus on the role of the clinician providing athletic training services in collaboration with the patient regarding their goals and values as well as the risks, benefits, and options with treatment. The commentary will seek to provide insight into emerging issues, current sociocultural concerns, and unique experiences in achieving patient-centered care in work, life, and sport.</w:t>
      </w:r>
    </w:p>
    <w:sdt>
      <w:sdtPr>
        <w:rPr>
          <w:rFonts w:ascii="Tw Cen MT" w:hAnsi="Tw Cen MT"/>
          <w:b/>
          <w:bCs/>
          <w:sz w:val="24"/>
        </w:rPr>
        <w:id w:val="1743833811"/>
        <w:lock w:val="sdtContentLocked"/>
        <w:placeholder>
          <w:docPart w:val="DefaultPlaceholder_-1854013440"/>
        </w:placeholder>
      </w:sdtPr>
      <w:sdtEndPr/>
      <w:sdtContent>
        <w:p w14:paraId="7019CF91" w14:textId="5F2F1BE6" w:rsidR="00F77C64" w:rsidRDefault="00F77C64" w:rsidP="00F77C64">
          <w:pPr>
            <w:rPr>
              <w:rFonts w:ascii="Tw Cen MT" w:hAnsi="Tw Cen MT"/>
              <w:bCs/>
            </w:rPr>
          </w:pPr>
          <w:r w:rsidRPr="00F77C64">
            <w:rPr>
              <w:rFonts w:ascii="Tw Cen MT" w:hAnsi="Tw Cen MT"/>
              <w:b/>
              <w:bCs/>
              <w:sz w:val="24"/>
            </w:rPr>
            <w:t>REFERENCES</w:t>
          </w:r>
        </w:p>
      </w:sdtContent>
    </w:sdt>
    <w:p w14:paraId="6FB748CB" w14:textId="77C3C369" w:rsidR="00713888" w:rsidRPr="00713888" w:rsidRDefault="00230140" w:rsidP="009C7BE6">
      <w:pPr>
        <w:jc w:val="both"/>
        <w:rPr>
          <w:rFonts w:ascii="Tw Cen MT" w:hAnsi="Tw Cen MT"/>
          <w:bCs/>
        </w:rPr>
      </w:pPr>
      <w:r w:rsidRPr="00230140">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191F" w14:textId="77777777" w:rsidR="00CB7E6E" w:rsidRDefault="00CB7E6E" w:rsidP="00245B4B">
      <w:pPr>
        <w:spacing w:after="0" w:line="240" w:lineRule="auto"/>
      </w:pPr>
      <w:r>
        <w:separator/>
      </w:r>
    </w:p>
  </w:endnote>
  <w:endnote w:type="continuationSeparator" w:id="0">
    <w:p w14:paraId="148E2EA2" w14:textId="77777777" w:rsidR="00CB7E6E" w:rsidRDefault="00CB7E6E"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CB7E6E"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CB7E6E"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7364" w14:textId="77777777" w:rsidR="00CB7E6E" w:rsidRDefault="00CB7E6E" w:rsidP="00245B4B">
      <w:pPr>
        <w:spacing w:after="0" w:line="240" w:lineRule="auto"/>
      </w:pPr>
      <w:r>
        <w:separator/>
      </w:r>
    </w:p>
  </w:footnote>
  <w:footnote w:type="continuationSeparator" w:id="0">
    <w:p w14:paraId="0FBD25CA" w14:textId="77777777" w:rsidR="00CB7E6E" w:rsidRDefault="00CB7E6E"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57ACDBDC" w:rsidR="00C53250" w:rsidRPr="0021516B" w:rsidRDefault="00CE5D9F"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PATIENT-CENTERED CARE COMMENTAR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6"/>
  </w:num>
  <w:num w:numId="8">
    <w:abstractNumId w:val="5"/>
  </w:num>
  <w:num w:numId="9">
    <w:abstractNumId w:val="9"/>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0140"/>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09B"/>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B7E6E"/>
    <w:rsid w:val="00CD76B6"/>
    <w:rsid w:val="00CE5D9F"/>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1D785C"/>
    <w:rsid w:val="00407111"/>
    <w:rsid w:val="00821D19"/>
    <w:rsid w:val="00912BFE"/>
    <w:rsid w:val="00977096"/>
    <w:rsid w:val="00987D40"/>
    <w:rsid w:val="009D1844"/>
    <w:rsid w:val="009D41EC"/>
    <w:rsid w:val="009F658E"/>
    <w:rsid w:val="00A70A77"/>
    <w:rsid w:val="00A712A7"/>
    <w:rsid w:val="00A77EE1"/>
    <w:rsid w:val="00C13049"/>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EC"/>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C13049"/>
    <w:pPr>
      <w:spacing w:after="200" w:line="276" w:lineRule="auto"/>
    </w:pPr>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5F8E7F0E561B4EB39F66778F806790B43">
    <w:name w:val="5F8E7F0E561B4EB39F66778F806790B43"/>
    <w:rsid w:val="001D785C"/>
    <w:pPr>
      <w:spacing w:after="200" w:line="276" w:lineRule="auto"/>
    </w:pPr>
  </w:style>
  <w:style w:type="paragraph" w:customStyle="1" w:styleId="F3B3E08B6BD849848973F4982987F3AB">
    <w:name w:val="F3B3E08B6BD849848973F4982987F3AB"/>
    <w:rsid w:val="001D785C"/>
  </w:style>
  <w:style w:type="paragraph" w:customStyle="1" w:styleId="F171DF947F1A4158B075FD6DD17BD9F5">
    <w:name w:val="F171DF947F1A4158B075FD6DD17BD9F5"/>
    <w:rsid w:val="001D785C"/>
  </w:style>
  <w:style w:type="paragraph" w:customStyle="1" w:styleId="4CBC0B6FB0A6447BB9D9B7C40880FD5E">
    <w:name w:val="4CBC0B6FB0A6447BB9D9B7C40880FD5E"/>
    <w:rsid w:val="001D785C"/>
  </w:style>
  <w:style w:type="paragraph" w:customStyle="1" w:styleId="FF413DDE75A842BAAB2E62E491223D57">
    <w:name w:val="FF413DDE75A842BAAB2E62E491223D57"/>
    <w:rsid w:val="001D785C"/>
  </w:style>
  <w:style w:type="paragraph" w:customStyle="1" w:styleId="5F8E7F0E561B4EB39F66778F806790B44">
    <w:name w:val="5F8E7F0E561B4EB39F66778F806790B44"/>
    <w:rsid w:val="00912BFE"/>
    <w:pPr>
      <w:spacing w:after="200" w:line="276" w:lineRule="auto"/>
    </w:pPr>
  </w:style>
  <w:style w:type="paragraph" w:customStyle="1" w:styleId="30372A721723482A84F5D42BD99B2185">
    <w:name w:val="30372A721723482A84F5D42BD99B2185"/>
    <w:rsid w:val="009D4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65AB-CDCA-4B51-9862-84FAA909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7</cp:revision>
  <dcterms:created xsi:type="dcterms:W3CDTF">2022-09-06T19:31:00Z</dcterms:created>
  <dcterms:modified xsi:type="dcterms:W3CDTF">2023-02-10T13:02:00Z</dcterms:modified>
</cp:coreProperties>
</file>